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6A1AA" w14:textId="79987B29" w:rsidR="008A336A" w:rsidRPr="00BD4B20" w:rsidRDefault="008A336A" w:rsidP="00431BC5">
      <w:pPr>
        <w:tabs>
          <w:tab w:val="left" w:pos="4253"/>
        </w:tabs>
        <w:spacing w:after="240" w:line="276" w:lineRule="auto"/>
        <w:jc w:val="both"/>
        <w:rPr>
          <w:rFonts w:cstheme="minorHAnsi"/>
        </w:rPr>
      </w:pPr>
      <w:r w:rsidRPr="000077B8">
        <w:rPr>
          <w:rFonts w:cstheme="minorHAnsi"/>
          <w:sz w:val="20"/>
          <w:szCs w:val="20"/>
        </w:rPr>
        <w:tab/>
      </w:r>
      <w:r w:rsidR="00125F21">
        <w:rPr>
          <w:rFonts w:cstheme="minorHAnsi"/>
          <w:b/>
        </w:rPr>
        <w:t>4</w:t>
      </w:r>
      <w:r w:rsidRPr="00BD4B20">
        <w:rPr>
          <w:rFonts w:cstheme="minorHAnsi"/>
          <w:b/>
        </w:rPr>
        <w:t>.-</w:t>
      </w:r>
      <w:r w:rsidR="00431BC5" w:rsidRPr="00BD4B20">
        <w:rPr>
          <w:rFonts w:cstheme="minorHAnsi"/>
          <w:b/>
        </w:rPr>
        <w:t xml:space="preserve"> </w:t>
      </w:r>
      <w:r w:rsidRPr="00BD4B20">
        <w:rPr>
          <w:rFonts w:cstheme="minorHAnsi"/>
          <w:b/>
        </w:rPr>
        <w:t>IMPÚTESE</w:t>
      </w:r>
      <w:r w:rsidRPr="00BD4B20">
        <w:rPr>
          <w:rFonts w:cstheme="minorHAnsi"/>
        </w:rPr>
        <w:t xml:space="preserve"> el gasto que irrogue el presente </w:t>
      </w:r>
      <w:proofErr w:type="spellStart"/>
      <w:r w:rsidR="00EA6F53">
        <w:rPr>
          <w:rFonts w:cstheme="minorHAnsi"/>
        </w:rPr>
        <w:t>Addendum</w:t>
      </w:r>
      <w:proofErr w:type="spellEnd"/>
      <w:r w:rsidR="00431BC5" w:rsidRPr="00BD4B20">
        <w:rPr>
          <w:rFonts w:cstheme="minorHAnsi"/>
          <w:b/>
        </w:rPr>
        <w:t xml:space="preserve"> </w:t>
      </w:r>
      <w:r w:rsidRPr="00BD4B20">
        <w:rPr>
          <w:rFonts w:cstheme="minorHAnsi"/>
        </w:rPr>
        <w:t xml:space="preserve">al ítem </w:t>
      </w:r>
      <w:r w:rsidRPr="00BD4B20">
        <w:rPr>
          <w:rFonts w:cstheme="minorHAnsi"/>
          <w:highlight w:val="yellow"/>
        </w:rPr>
        <w:t>24-03</w:t>
      </w:r>
      <w:r w:rsidR="00434E09" w:rsidRPr="00BD4B20">
        <w:rPr>
          <w:rFonts w:cstheme="minorHAnsi"/>
          <w:highlight w:val="yellow"/>
        </w:rPr>
        <w:t>-</w:t>
      </w:r>
      <w:r w:rsidRPr="00BD4B20">
        <w:rPr>
          <w:rFonts w:cstheme="minorHAnsi"/>
          <w:highlight w:val="yellow"/>
        </w:rPr>
        <w:t>298-002</w:t>
      </w:r>
      <w:r w:rsidRPr="00BD4B20">
        <w:rPr>
          <w:rFonts w:cstheme="minorHAnsi"/>
        </w:rPr>
        <w:t xml:space="preserve"> </w:t>
      </w:r>
      <w:r w:rsidRPr="00EA6F53">
        <w:rPr>
          <w:rFonts w:cstheme="minorHAnsi"/>
        </w:rPr>
        <w:t>“Reforzamiento Municipal del Presupuesto</w:t>
      </w:r>
      <w:r w:rsidR="004F72F5" w:rsidRPr="00EA6F53">
        <w:rPr>
          <w:rFonts w:cstheme="minorHAnsi"/>
        </w:rPr>
        <w:t xml:space="preserve"> vigente</w:t>
      </w:r>
      <w:r w:rsidRPr="00EA6F53">
        <w:rPr>
          <w:rFonts w:cstheme="minorHAnsi"/>
        </w:rPr>
        <w:t xml:space="preserve"> del Servicio de Salud</w:t>
      </w:r>
      <w:r w:rsidR="00434E09" w:rsidRPr="00EA6F53">
        <w:rPr>
          <w:rFonts w:cstheme="minorHAnsi"/>
        </w:rPr>
        <w:t xml:space="preserve"> </w:t>
      </w:r>
      <w:r w:rsidR="00BD4B20" w:rsidRPr="00EA6F53">
        <w:rPr>
          <w:rFonts w:cstheme="minorHAnsi"/>
        </w:rPr>
        <w:t xml:space="preserve">Iquique </w:t>
      </w:r>
      <w:r w:rsidR="004F72F5" w:rsidRPr="00EA6F53">
        <w:rPr>
          <w:rFonts w:cstheme="minorHAnsi"/>
        </w:rPr>
        <w:t>año 2021</w:t>
      </w:r>
      <w:r w:rsidRPr="00EA6F53">
        <w:rPr>
          <w:rFonts w:cstheme="minorHAnsi"/>
        </w:rPr>
        <w:t>”.</w:t>
      </w:r>
    </w:p>
    <w:p w14:paraId="7334AEF4" w14:textId="77777777" w:rsidR="00726BBA" w:rsidRPr="00BD4B20" w:rsidRDefault="00726BBA" w:rsidP="008A336A">
      <w:pPr>
        <w:tabs>
          <w:tab w:val="left" w:pos="4253"/>
        </w:tabs>
        <w:spacing w:after="240" w:line="240" w:lineRule="auto"/>
        <w:jc w:val="both"/>
        <w:rPr>
          <w:rFonts w:cstheme="minorHAnsi"/>
        </w:rPr>
      </w:pPr>
    </w:p>
    <w:p w14:paraId="4728A952" w14:textId="77777777" w:rsidR="00D31DB8" w:rsidRPr="00BD4B20" w:rsidRDefault="008A336A" w:rsidP="00BB265E">
      <w:pPr>
        <w:tabs>
          <w:tab w:val="left" w:pos="4253"/>
        </w:tabs>
        <w:spacing w:after="0" w:line="240" w:lineRule="auto"/>
        <w:jc w:val="both"/>
        <w:rPr>
          <w:rFonts w:cstheme="minorHAnsi"/>
          <w:b/>
        </w:rPr>
      </w:pPr>
      <w:r w:rsidRPr="00BD4B20">
        <w:rPr>
          <w:rFonts w:cstheme="minorHAnsi"/>
        </w:rPr>
        <w:tab/>
      </w:r>
      <w:r w:rsidRPr="00BD4B20">
        <w:rPr>
          <w:rFonts w:cstheme="minorHAnsi"/>
          <w:b/>
        </w:rPr>
        <w:t>ANÓTESE, COMUNÍQUESE, ARCHÍVESE.</w:t>
      </w:r>
      <w:r w:rsidR="00D31DB8" w:rsidRPr="00BD4B20">
        <w:rPr>
          <w:rFonts w:cstheme="minorHAnsi"/>
          <w:b/>
        </w:rPr>
        <w:t xml:space="preserve"> </w:t>
      </w:r>
    </w:p>
    <w:p w14:paraId="0ECD671B" w14:textId="77777777" w:rsidR="00044621" w:rsidRPr="00182D96" w:rsidRDefault="00044621" w:rsidP="004F72F5">
      <w:pPr>
        <w:ind w:right="312"/>
        <w:rPr>
          <w:rFonts w:ascii="Calibri" w:hAnsi="Calibri" w:cs="Arial"/>
          <w:b/>
          <w:bCs/>
          <w:spacing w:val="-3"/>
          <w:w w:val="90"/>
          <w:sz w:val="18"/>
          <w:szCs w:val="18"/>
          <w:lang w:val="es-ES_tradnl"/>
        </w:rPr>
      </w:pPr>
    </w:p>
    <w:tbl>
      <w:tblPr>
        <w:tblW w:w="4407" w:type="dxa"/>
        <w:tblInd w:w="-106" w:type="dxa"/>
        <w:tblLook w:val="01E0" w:firstRow="1" w:lastRow="1" w:firstColumn="1" w:lastColumn="1" w:noHBand="0" w:noVBand="0"/>
      </w:tblPr>
      <w:tblGrid>
        <w:gridCol w:w="4407"/>
      </w:tblGrid>
      <w:tr w:rsidR="004F72F5" w14:paraId="7ADAC124" w14:textId="77777777" w:rsidTr="004F72F5">
        <w:tc>
          <w:tcPr>
            <w:tcW w:w="4407" w:type="dxa"/>
          </w:tcPr>
          <w:p w14:paraId="0AF29018" w14:textId="1F537D65" w:rsidR="004F72F5" w:rsidRPr="005B2D01" w:rsidRDefault="008D4536" w:rsidP="00AA7671">
            <w:pPr>
              <w:pStyle w:val="Textoindependiente"/>
              <w:tabs>
                <w:tab w:val="left" w:pos="162"/>
              </w:tabs>
              <w:ind w:right="312"/>
              <w:rPr>
                <w:rFonts w:ascii="Calibri" w:hAnsi="Calibri" w:cs="Arial"/>
                <w:b/>
                <w:w w:val="90"/>
                <w:sz w:val="16"/>
                <w:szCs w:val="16"/>
              </w:rPr>
            </w:pPr>
            <w:r>
              <w:rPr>
                <w:rFonts w:ascii="Calibri" w:hAnsi="Calibri" w:cs="Arial"/>
                <w:b/>
                <w:w w:val="90"/>
                <w:sz w:val="16"/>
                <w:szCs w:val="16"/>
              </w:rPr>
              <w:t>DISTRIBUCIÓN</w:t>
            </w:r>
          </w:p>
          <w:p w14:paraId="168E8FE9" w14:textId="351AD00B" w:rsidR="004F72F5" w:rsidRDefault="008D4536" w:rsidP="00AA7671">
            <w:pPr>
              <w:pStyle w:val="Textoindependiente"/>
              <w:tabs>
                <w:tab w:val="left" w:pos="162"/>
              </w:tabs>
              <w:ind w:right="312"/>
              <w:rPr>
                <w:rFonts w:asciiTheme="minorHAnsi" w:hAnsiTheme="minorHAnsi" w:cs="Arial"/>
                <w:w w:val="90"/>
                <w:sz w:val="16"/>
                <w:szCs w:val="16"/>
                <w:lang w:val="es-CL"/>
              </w:rPr>
            </w:pPr>
            <w:r>
              <w:rPr>
                <w:rFonts w:asciiTheme="minorHAnsi" w:hAnsiTheme="minorHAnsi" w:cs="Arial"/>
                <w:w w:val="90"/>
                <w:sz w:val="16"/>
                <w:szCs w:val="16"/>
              </w:rPr>
              <w:t xml:space="preserve">- </w:t>
            </w:r>
            <w:r w:rsidRPr="008D4536">
              <w:rPr>
                <w:rFonts w:asciiTheme="minorHAnsi" w:hAnsiTheme="minorHAnsi" w:cs="Arial"/>
                <w:w w:val="90"/>
                <w:sz w:val="16"/>
                <w:szCs w:val="16"/>
                <w:highlight w:val="yellow"/>
                <w:lang w:val="es-CL"/>
              </w:rPr>
              <w:t>${ilustre}</w:t>
            </w:r>
            <w:r w:rsidRPr="008D4536">
              <w:rPr>
                <w:rFonts w:asciiTheme="minorHAnsi" w:hAnsiTheme="minorHAnsi" w:cs="Arial"/>
                <w:w w:val="90"/>
                <w:sz w:val="16"/>
                <w:szCs w:val="16"/>
                <w:lang w:val="es-CL"/>
              </w:rPr>
              <w:t xml:space="preserve"> Municipalidad de </w:t>
            </w:r>
            <w:r w:rsidRPr="008D4536">
              <w:rPr>
                <w:rFonts w:asciiTheme="minorHAnsi" w:hAnsiTheme="minorHAnsi" w:cs="Arial"/>
                <w:w w:val="90"/>
                <w:sz w:val="16"/>
                <w:szCs w:val="16"/>
                <w:highlight w:val="green"/>
                <w:lang w:val="es-CL"/>
              </w:rPr>
              <w:t>${comuna}</w:t>
            </w:r>
          </w:p>
          <w:p w14:paraId="4A345609" w14:textId="73219DB5" w:rsidR="008D4536" w:rsidRDefault="008D4536" w:rsidP="00AA7671">
            <w:pPr>
              <w:pStyle w:val="Textoindependiente"/>
              <w:tabs>
                <w:tab w:val="left" w:pos="162"/>
              </w:tabs>
              <w:ind w:right="312"/>
              <w:rPr>
                <w:rFonts w:asciiTheme="minorHAnsi" w:hAnsiTheme="minorHAnsi" w:cs="Arial"/>
                <w:w w:val="90"/>
                <w:sz w:val="16"/>
                <w:szCs w:val="16"/>
                <w:lang w:val="es-CL"/>
              </w:rPr>
            </w:pPr>
            <w:r>
              <w:rPr>
                <w:rFonts w:asciiTheme="minorHAnsi" w:hAnsiTheme="minorHAnsi" w:cs="Arial"/>
                <w:w w:val="90"/>
                <w:sz w:val="16"/>
                <w:szCs w:val="16"/>
                <w:lang w:val="es-CL"/>
              </w:rPr>
              <w:t>- División de Atención Primaria, MINSAL</w:t>
            </w:r>
          </w:p>
          <w:p w14:paraId="6BAC27C1" w14:textId="4A06E006" w:rsidR="008D4536" w:rsidRPr="00F15D9C" w:rsidRDefault="008D4536" w:rsidP="00AA7671">
            <w:pPr>
              <w:pStyle w:val="Textoindependiente"/>
              <w:tabs>
                <w:tab w:val="left" w:pos="162"/>
              </w:tabs>
              <w:ind w:right="312"/>
              <w:rPr>
                <w:rFonts w:asciiTheme="minorHAnsi" w:hAnsiTheme="minorHAnsi" w:cs="Arial"/>
                <w:w w:val="90"/>
                <w:sz w:val="16"/>
                <w:szCs w:val="16"/>
              </w:rPr>
            </w:pPr>
            <w:r>
              <w:rPr>
                <w:rFonts w:asciiTheme="minorHAnsi" w:hAnsiTheme="minorHAnsi" w:cs="Arial"/>
                <w:w w:val="90"/>
                <w:sz w:val="16"/>
                <w:szCs w:val="16"/>
              </w:rPr>
              <w:t>- Oficina de Partes/SSI</w:t>
            </w:r>
          </w:p>
          <w:p w14:paraId="7633910B" w14:textId="77777777" w:rsidR="004F72F5" w:rsidRPr="00F15D9C" w:rsidRDefault="004F72F5" w:rsidP="00AA7671">
            <w:pPr>
              <w:pStyle w:val="Textoindependiente"/>
              <w:tabs>
                <w:tab w:val="left" w:pos="162"/>
              </w:tabs>
              <w:ind w:right="312"/>
              <w:rPr>
                <w:rFonts w:asciiTheme="minorHAnsi" w:hAnsiTheme="minorHAnsi" w:cs="Arial"/>
                <w:w w:val="90"/>
                <w:sz w:val="16"/>
                <w:szCs w:val="16"/>
              </w:rPr>
            </w:pPr>
            <w:r w:rsidRPr="00F15D9C">
              <w:rPr>
                <w:rFonts w:asciiTheme="minorHAnsi" w:hAnsiTheme="minorHAnsi" w:cs="Arial"/>
                <w:w w:val="90"/>
                <w:sz w:val="16"/>
                <w:szCs w:val="16"/>
              </w:rPr>
              <w:t>- sdga.ssi@redsalud.gov.cl</w:t>
            </w:r>
          </w:p>
          <w:p w14:paraId="33504410" w14:textId="627D5578" w:rsidR="004F72F5" w:rsidRPr="00F15D9C" w:rsidRDefault="004F72F5" w:rsidP="00AA7671">
            <w:pPr>
              <w:pStyle w:val="Textoindependiente"/>
              <w:tabs>
                <w:tab w:val="left" w:pos="162"/>
              </w:tabs>
              <w:ind w:right="312"/>
              <w:rPr>
                <w:rStyle w:val="Hipervnculo"/>
                <w:rFonts w:asciiTheme="minorHAnsi" w:hAnsiTheme="minorHAnsi" w:cs="Arial"/>
                <w:w w:val="90"/>
                <w:sz w:val="16"/>
                <w:szCs w:val="16"/>
              </w:rPr>
            </w:pPr>
            <w:r w:rsidRPr="00F15D9C">
              <w:rPr>
                <w:rFonts w:asciiTheme="minorHAnsi" w:hAnsiTheme="minorHAnsi" w:cs="Arial"/>
                <w:w w:val="90"/>
                <w:sz w:val="16"/>
                <w:szCs w:val="16"/>
              </w:rPr>
              <w:t xml:space="preserve">- </w:t>
            </w:r>
            <w:r w:rsidRPr="003B0B4C">
              <w:rPr>
                <w:rFonts w:asciiTheme="minorHAnsi" w:hAnsiTheme="minorHAnsi" w:cs="Arial"/>
                <w:w w:val="90"/>
                <w:sz w:val="16"/>
                <w:szCs w:val="16"/>
              </w:rPr>
              <w:t>jurídica.ssi@redsalud.gov.cl</w:t>
            </w:r>
          </w:p>
          <w:p w14:paraId="7BD2D8DF" w14:textId="65DC37FA" w:rsidR="004F72F5" w:rsidRPr="00F15D9C" w:rsidRDefault="004F72F5" w:rsidP="00AA7671">
            <w:pPr>
              <w:pStyle w:val="Textoindependiente"/>
              <w:tabs>
                <w:tab w:val="left" w:pos="162"/>
              </w:tabs>
              <w:ind w:right="312"/>
              <w:rPr>
                <w:rFonts w:asciiTheme="minorHAnsi" w:hAnsiTheme="minorHAnsi" w:cs="Arial"/>
                <w:w w:val="90"/>
                <w:sz w:val="16"/>
                <w:szCs w:val="16"/>
              </w:rPr>
            </w:pPr>
            <w:r w:rsidRPr="00D83503">
              <w:rPr>
                <w:rFonts w:asciiTheme="minorHAnsi" w:hAnsiTheme="minorHAnsi" w:cs="Arial"/>
                <w:w w:val="90"/>
                <w:sz w:val="16"/>
                <w:szCs w:val="16"/>
                <w:highlight w:val="green"/>
              </w:rPr>
              <w:t>- ${</w:t>
            </w:r>
            <w:proofErr w:type="spellStart"/>
            <w:r w:rsidRPr="00D83503">
              <w:rPr>
                <w:rFonts w:asciiTheme="minorHAnsi" w:hAnsiTheme="minorHAnsi" w:cs="Arial"/>
                <w:w w:val="90"/>
                <w:sz w:val="16"/>
                <w:szCs w:val="16"/>
                <w:highlight w:val="green"/>
              </w:rPr>
              <w:t>emailRefer</w:t>
            </w:r>
            <w:r>
              <w:rPr>
                <w:rFonts w:asciiTheme="minorHAnsi" w:hAnsiTheme="minorHAnsi" w:cs="Arial"/>
                <w:w w:val="90"/>
                <w:sz w:val="16"/>
                <w:szCs w:val="16"/>
                <w:highlight w:val="green"/>
              </w:rPr>
              <w:t>rer</w:t>
            </w:r>
            <w:proofErr w:type="spellEnd"/>
            <w:r w:rsidRPr="00D83503">
              <w:rPr>
                <w:rFonts w:asciiTheme="minorHAnsi" w:hAnsiTheme="minorHAnsi" w:cs="Arial"/>
                <w:w w:val="90"/>
                <w:sz w:val="16"/>
                <w:szCs w:val="16"/>
                <w:highlight w:val="green"/>
              </w:rPr>
              <w:t>}</w:t>
            </w:r>
          </w:p>
          <w:p w14:paraId="62D6D487" w14:textId="6C2C4F8D" w:rsidR="004F72F5" w:rsidRPr="00F15D9C" w:rsidRDefault="004F72F5" w:rsidP="00AA7671">
            <w:pPr>
              <w:pStyle w:val="Textoindependiente"/>
              <w:tabs>
                <w:tab w:val="left" w:pos="162"/>
              </w:tabs>
              <w:ind w:right="312"/>
              <w:rPr>
                <w:rFonts w:asciiTheme="minorHAnsi" w:hAnsiTheme="minorHAnsi"/>
                <w:sz w:val="16"/>
                <w:szCs w:val="16"/>
              </w:rPr>
            </w:pPr>
            <w:r w:rsidRPr="00F15D9C">
              <w:rPr>
                <w:rFonts w:asciiTheme="minorHAnsi" w:hAnsiTheme="minorHAnsi" w:cs="Arial"/>
                <w:w w:val="90"/>
                <w:sz w:val="16"/>
                <w:szCs w:val="16"/>
              </w:rPr>
              <w:t xml:space="preserve">- </w:t>
            </w:r>
            <w:r w:rsidRPr="003B0B4C">
              <w:rPr>
                <w:rFonts w:asciiTheme="minorHAnsi" w:hAnsiTheme="minorHAnsi"/>
                <w:sz w:val="16"/>
                <w:szCs w:val="16"/>
              </w:rPr>
              <w:t>natalia.rivera.a@redsalud.gob.cl</w:t>
            </w:r>
          </w:p>
          <w:p w14:paraId="66A42013" w14:textId="19E2D540" w:rsidR="004F72F5" w:rsidRPr="00F15D9C" w:rsidRDefault="004F72F5" w:rsidP="00AA7671">
            <w:pPr>
              <w:pStyle w:val="Textoindependiente"/>
              <w:tabs>
                <w:tab w:val="left" w:pos="162"/>
              </w:tabs>
              <w:ind w:right="312"/>
              <w:rPr>
                <w:rFonts w:asciiTheme="minorHAnsi" w:hAnsiTheme="minorHAnsi"/>
                <w:sz w:val="16"/>
                <w:szCs w:val="16"/>
              </w:rPr>
            </w:pPr>
            <w:r w:rsidRPr="00F15D9C">
              <w:rPr>
                <w:rFonts w:asciiTheme="minorHAnsi" w:hAnsiTheme="minorHAnsi"/>
                <w:sz w:val="16"/>
                <w:szCs w:val="16"/>
              </w:rPr>
              <w:t xml:space="preserve">- </w:t>
            </w:r>
            <w:r w:rsidRPr="003B0B4C">
              <w:rPr>
                <w:rFonts w:asciiTheme="minorHAnsi" w:hAnsiTheme="minorHAnsi"/>
                <w:sz w:val="16"/>
                <w:szCs w:val="16"/>
              </w:rPr>
              <w:t>apoyo.convenioaps@redsalud.gob.cl</w:t>
            </w:r>
          </w:p>
          <w:p w14:paraId="416F5B5C" w14:textId="767551CB" w:rsidR="004F72F5" w:rsidRPr="00F15D9C" w:rsidRDefault="004F72F5" w:rsidP="00AA7671">
            <w:pPr>
              <w:pStyle w:val="Textoindependiente"/>
              <w:tabs>
                <w:tab w:val="left" w:pos="162"/>
              </w:tabs>
              <w:ind w:right="312"/>
              <w:rPr>
                <w:rStyle w:val="Hipervnculo"/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 w:cs="Arial"/>
                <w:w w:val="90"/>
                <w:sz w:val="16"/>
                <w:szCs w:val="16"/>
              </w:rPr>
              <w:t xml:space="preserve">- </w:t>
            </w:r>
            <w:r w:rsidRPr="003B0B4C">
              <w:rPr>
                <w:rFonts w:asciiTheme="minorHAnsi" w:hAnsiTheme="minorHAnsi" w:cs="Arial"/>
                <w:w w:val="90"/>
                <w:sz w:val="16"/>
                <w:szCs w:val="16"/>
              </w:rPr>
              <w:t>pablo.morenor@redsalud.gob.cl</w:t>
            </w:r>
          </w:p>
          <w:p w14:paraId="6810A5D2" w14:textId="18959F2E" w:rsidR="004F72F5" w:rsidRDefault="004F72F5" w:rsidP="00AA7671">
            <w:pPr>
              <w:pStyle w:val="Textoindependiente"/>
              <w:tabs>
                <w:tab w:val="left" w:pos="162"/>
              </w:tabs>
              <w:ind w:right="312"/>
              <w:rPr>
                <w:rFonts w:asciiTheme="minorHAnsi" w:hAnsiTheme="minorHAnsi" w:cs="Arial"/>
                <w:w w:val="90"/>
                <w:sz w:val="16"/>
                <w:szCs w:val="16"/>
              </w:rPr>
            </w:pPr>
            <w:r w:rsidRPr="0016682D">
              <w:rPr>
                <w:rStyle w:val="Hipervnculo"/>
                <w:rFonts w:asciiTheme="minorHAnsi" w:hAnsiTheme="minorHAnsi" w:cs="Arial"/>
                <w:w w:val="90"/>
                <w:sz w:val="16"/>
                <w:szCs w:val="16"/>
                <w:u w:val="none"/>
              </w:rPr>
              <w:t xml:space="preserve">- </w:t>
            </w:r>
            <w:r w:rsidRPr="006463B9">
              <w:rPr>
                <w:rFonts w:asciiTheme="minorHAnsi" w:hAnsiTheme="minorHAnsi" w:cs="Arial"/>
                <w:w w:val="90"/>
                <w:sz w:val="16"/>
                <w:szCs w:val="16"/>
              </w:rPr>
              <w:t>finanzas.ssi@redsalud.gov.cl</w:t>
            </w:r>
          </w:p>
          <w:p w14:paraId="29DADA7D" w14:textId="66307AF9" w:rsidR="004F72F5" w:rsidRPr="006463B9" w:rsidRDefault="004F72F5" w:rsidP="00AA7671">
            <w:pPr>
              <w:pStyle w:val="Textoindependiente"/>
              <w:tabs>
                <w:tab w:val="left" w:pos="162"/>
              </w:tabs>
              <w:ind w:right="312"/>
              <w:rPr>
                <w:rStyle w:val="Hipervnculo"/>
                <w:rFonts w:asciiTheme="minorHAnsi" w:hAnsiTheme="minorHAnsi" w:cs="Arial"/>
                <w:color w:val="auto"/>
                <w:w w:val="90"/>
                <w:sz w:val="16"/>
                <w:szCs w:val="16"/>
                <w:u w:val="none"/>
              </w:rPr>
            </w:pPr>
            <w:r w:rsidRPr="006463B9">
              <w:rPr>
                <w:rStyle w:val="Hipervnculo"/>
                <w:rFonts w:asciiTheme="minorHAnsi" w:hAnsiTheme="minorHAnsi" w:cs="Arial"/>
                <w:color w:val="auto"/>
                <w:w w:val="90"/>
                <w:sz w:val="16"/>
                <w:szCs w:val="16"/>
                <w:u w:val="none"/>
              </w:rPr>
              <w:t>- jaime.abarzua@redsalud.gov.cl</w:t>
            </w:r>
          </w:p>
          <w:p w14:paraId="61B65B7A" w14:textId="5AFDCF36" w:rsidR="004F72F5" w:rsidRPr="00F15D9C" w:rsidRDefault="004F72F5" w:rsidP="00F6226E">
            <w:pPr>
              <w:jc w:val="both"/>
              <w:rPr>
                <w:sz w:val="16"/>
                <w:szCs w:val="16"/>
              </w:rPr>
            </w:pPr>
            <w:r w:rsidRPr="0016682D">
              <w:rPr>
                <w:rStyle w:val="Hipervnculo"/>
                <w:rFonts w:cs="Arial"/>
                <w:w w:val="90"/>
                <w:sz w:val="16"/>
                <w:szCs w:val="16"/>
                <w:u w:val="none"/>
              </w:rPr>
              <w:t xml:space="preserve">- </w:t>
            </w:r>
            <w:r w:rsidRPr="0016682D">
              <w:rPr>
                <w:sz w:val="16"/>
                <w:szCs w:val="16"/>
              </w:rPr>
              <w:t>aps</w:t>
            </w:r>
            <w:r w:rsidRPr="003B0B4C">
              <w:rPr>
                <w:sz w:val="16"/>
                <w:szCs w:val="16"/>
              </w:rPr>
              <w:t>.ssi@redsalud.gob.cl</w:t>
            </w:r>
          </w:p>
          <w:p w14:paraId="2BE050A1" w14:textId="77777777" w:rsidR="004F72F5" w:rsidRPr="00F15D9C" w:rsidRDefault="004F72F5" w:rsidP="00AA7671">
            <w:pPr>
              <w:pStyle w:val="Textoindependiente"/>
              <w:tabs>
                <w:tab w:val="left" w:pos="162"/>
              </w:tabs>
              <w:ind w:right="312"/>
              <w:rPr>
                <w:rStyle w:val="Hipervnculo"/>
                <w:rFonts w:asciiTheme="minorHAnsi" w:hAnsiTheme="minorHAnsi" w:cs="Arial"/>
                <w:w w:val="90"/>
                <w:sz w:val="16"/>
                <w:szCs w:val="16"/>
              </w:rPr>
            </w:pPr>
          </w:p>
          <w:p w14:paraId="57820D40" w14:textId="77777777" w:rsidR="004F72F5" w:rsidRPr="00F15D9C" w:rsidRDefault="004F72F5" w:rsidP="00AA7671">
            <w:pPr>
              <w:pStyle w:val="Textoindependiente"/>
              <w:tabs>
                <w:tab w:val="left" w:pos="162"/>
              </w:tabs>
              <w:ind w:right="312"/>
              <w:rPr>
                <w:rStyle w:val="Hipervnculo"/>
                <w:rFonts w:asciiTheme="minorHAnsi" w:hAnsiTheme="minorHAnsi" w:cs="Arial"/>
                <w:w w:val="90"/>
                <w:sz w:val="16"/>
                <w:szCs w:val="16"/>
              </w:rPr>
            </w:pPr>
          </w:p>
          <w:p w14:paraId="33432525" w14:textId="77777777" w:rsidR="004F72F5" w:rsidRDefault="004F72F5" w:rsidP="00AA7671">
            <w:pPr>
              <w:pStyle w:val="Textoindependiente"/>
              <w:tabs>
                <w:tab w:val="left" w:pos="162"/>
              </w:tabs>
              <w:ind w:right="312"/>
            </w:pPr>
          </w:p>
        </w:tc>
      </w:tr>
    </w:tbl>
    <w:p w14:paraId="2B173A41" w14:textId="03DA30B4" w:rsidR="001D3322" w:rsidRPr="00044621" w:rsidRDefault="001D3322" w:rsidP="00044621">
      <w:pPr>
        <w:rPr>
          <w:rFonts w:cstheme="minorHAnsi"/>
          <w:b/>
          <w:sz w:val="20"/>
          <w:szCs w:val="20"/>
        </w:rPr>
      </w:pPr>
    </w:p>
    <w:sectPr w:rsidR="001D3322" w:rsidRPr="00044621" w:rsidSect="001E26DB">
      <w:headerReference w:type="default" r:id="rId8"/>
      <w:footerReference w:type="default" r:id="rId9"/>
      <w:pgSz w:w="12240" w:h="20160" w:code="5"/>
      <w:pgMar w:top="993" w:right="1701" w:bottom="1134" w:left="1701" w:header="426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362B0B" w14:textId="77777777" w:rsidR="00C337AC" w:rsidRDefault="00C337AC">
      <w:pPr>
        <w:spacing w:after="0" w:line="240" w:lineRule="auto"/>
      </w:pPr>
      <w:r>
        <w:separator/>
      </w:r>
    </w:p>
  </w:endnote>
  <w:endnote w:type="continuationSeparator" w:id="0">
    <w:p w14:paraId="128F9796" w14:textId="77777777" w:rsidR="00C337AC" w:rsidRDefault="00C337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C5FE7" w14:textId="77777777" w:rsidR="00977EAA" w:rsidRPr="000A4B7F" w:rsidRDefault="000A4B7F" w:rsidP="00D13DCE">
    <w:pPr>
      <w:pStyle w:val="Piedepgina"/>
      <w:pBdr>
        <w:top w:val="thinThickSmallGap" w:sz="24" w:space="0" w:color="622423"/>
      </w:pBdr>
      <w:jc w:val="center"/>
      <w:rPr>
        <w:b/>
        <w:sz w:val="16"/>
        <w:szCs w:val="16"/>
      </w:rPr>
    </w:pPr>
    <w:bookmarkStart w:id="0" w:name="_Hlk2581843"/>
    <w:r w:rsidRPr="000A4B7F">
      <w:rPr>
        <w:noProof/>
        <w:sz w:val="16"/>
        <w:szCs w:val="16"/>
        <w:lang w:eastAsia="es-CL"/>
      </w:rPr>
      <w:drawing>
        <wp:anchor distT="0" distB="0" distL="114300" distR="114300" simplePos="0" relativeHeight="251658240" behindDoc="1" locked="0" layoutInCell="1" allowOverlap="1" wp14:anchorId="36116BCB" wp14:editId="55612628">
          <wp:simplePos x="0" y="0"/>
          <wp:positionH relativeFrom="column">
            <wp:posOffset>-22860</wp:posOffset>
          </wp:positionH>
          <wp:positionV relativeFrom="paragraph">
            <wp:posOffset>93980</wp:posOffset>
          </wp:positionV>
          <wp:extent cx="1228725" cy="66675"/>
          <wp:effectExtent l="0" t="0" r="9525" b="9525"/>
          <wp:wrapNone/>
          <wp:docPr id="5" name="Imagen 5" descr="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 descr="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66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4B7F">
      <w:rPr>
        <w:b/>
        <w:sz w:val="16"/>
        <w:szCs w:val="16"/>
      </w:rPr>
      <w:t xml:space="preserve"> SERVICIO DE SALUD IQUIQUE</w:t>
    </w:r>
  </w:p>
  <w:bookmarkEnd w:id="0"/>
  <w:p w14:paraId="63380924" w14:textId="77777777" w:rsidR="000A4B7F" w:rsidRPr="000A4B7F" w:rsidRDefault="00C337AC">
    <w:pPr>
      <w:pStyle w:val="Piedepgina"/>
      <w:jc w:val="right"/>
      <w:rPr>
        <w:sz w:val="16"/>
        <w:szCs w:val="16"/>
      </w:rPr>
    </w:pPr>
    <w:sdt>
      <w:sdtPr>
        <w:rPr>
          <w:sz w:val="16"/>
          <w:szCs w:val="16"/>
          <w:lang w:val="es-ES"/>
        </w:rPr>
        <w:id w:val="-1884554969"/>
        <w:docPartObj>
          <w:docPartGallery w:val="Page Numbers (Bottom of Page)"/>
          <w:docPartUnique/>
        </w:docPartObj>
      </w:sdtPr>
      <w:sdtEndPr/>
      <w:sdtContent>
        <w:r w:rsidR="000A4B7F" w:rsidRPr="000A4B7F">
          <w:rPr>
            <w:sz w:val="16"/>
            <w:szCs w:val="16"/>
            <w:lang w:val="es-ES"/>
          </w:rPr>
          <w:t xml:space="preserve">Página | </w:t>
        </w:r>
        <w:r w:rsidR="000A4B7F" w:rsidRPr="000A4B7F">
          <w:rPr>
            <w:sz w:val="16"/>
            <w:szCs w:val="16"/>
          </w:rPr>
          <w:fldChar w:fldCharType="begin"/>
        </w:r>
        <w:r w:rsidR="000A4B7F" w:rsidRPr="000A4B7F">
          <w:rPr>
            <w:sz w:val="16"/>
            <w:szCs w:val="16"/>
          </w:rPr>
          <w:instrText>PAGE   \* MERGEFORMAT</w:instrText>
        </w:r>
        <w:r w:rsidR="000A4B7F" w:rsidRPr="000A4B7F">
          <w:rPr>
            <w:sz w:val="16"/>
            <w:szCs w:val="16"/>
          </w:rPr>
          <w:fldChar w:fldCharType="separate"/>
        </w:r>
        <w:r w:rsidR="001A404C" w:rsidRPr="001A404C">
          <w:rPr>
            <w:noProof/>
            <w:sz w:val="16"/>
            <w:szCs w:val="16"/>
            <w:lang w:val="es-ES"/>
          </w:rPr>
          <w:t>2</w:t>
        </w:r>
        <w:r w:rsidR="000A4B7F" w:rsidRPr="000A4B7F">
          <w:rPr>
            <w:sz w:val="16"/>
            <w:szCs w:val="16"/>
          </w:rPr>
          <w:fldChar w:fldCharType="end"/>
        </w:r>
        <w:r w:rsidR="000A4B7F" w:rsidRPr="000A4B7F">
          <w:rPr>
            <w:sz w:val="16"/>
            <w:szCs w:val="16"/>
            <w:lang w:val="es-ES"/>
          </w:rPr>
          <w:t xml:space="preserve"> 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23938" w14:textId="77777777" w:rsidR="00C337AC" w:rsidRDefault="00C337AC">
      <w:pPr>
        <w:spacing w:after="0" w:line="240" w:lineRule="auto"/>
      </w:pPr>
      <w:r>
        <w:separator/>
      </w:r>
    </w:p>
  </w:footnote>
  <w:footnote w:type="continuationSeparator" w:id="0">
    <w:p w14:paraId="7499D617" w14:textId="77777777" w:rsidR="00C337AC" w:rsidRDefault="00C337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0641D" w14:textId="77777777" w:rsidR="00921A43" w:rsidRDefault="00921A43" w:rsidP="00921A43">
    <w:pPr>
      <w:pStyle w:val="Encabezado"/>
      <w:spacing w:after="240"/>
    </w:pPr>
    <w:r>
      <w:rPr>
        <w:noProof/>
        <w:lang w:eastAsia="es-CL"/>
      </w:rPr>
      <w:drawing>
        <wp:inline distT="0" distB="0" distL="0" distR="0" wp14:anchorId="2F95425D" wp14:editId="0C1FABE0">
          <wp:extent cx="772525" cy="699715"/>
          <wp:effectExtent l="0" t="0" r="8890" b="5715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SI 2017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3771" cy="7008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9" type="#_x0000_t75" style="width:199.5pt;height:199.5pt" o:bullet="t">
        <v:imagedata r:id="rId1" o:title="email"/>
      </v:shape>
    </w:pict>
  </w:numPicBullet>
  <w:numPicBullet w:numPicBulletId="1">
    <w:pict>
      <v:shape id="_x0000_i1120" type="#_x0000_t75" style="width:225.75pt;height:273pt" o:bullet="t">
        <v:imagedata r:id="rId2" o:title="CORREO"/>
      </v:shape>
    </w:pict>
  </w:numPicBullet>
  <w:abstractNum w:abstractNumId="0" w15:restartNumberingAfterBreak="0">
    <w:nsid w:val="FFFFFF89"/>
    <w:multiLevelType w:val="singleLevel"/>
    <w:tmpl w:val="034022A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E308D3"/>
    <w:multiLevelType w:val="hybridMultilevel"/>
    <w:tmpl w:val="905A680C"/>
    <w:lvl w:ilvl="0" w:tplc="4B80E40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 w:val="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8A0A4B"/>
    <w:multiLevelType w:val="hybridMultilevel"/>
    <w:tmpl w:val="A492FD52"/>
    <w:lvl w:ilvl="0" w:tplc="2AF8D46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2D736D"/>
    <w:multiLevelType w:val="hybridMultilevel"/>
    <w:tmpl w:val="2C2AAF16"/>
    <w:lvl w:ilvl="0" w:tplc="F06263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480D8D"/>
    <w:multiLevelType w:val="hybridMultilevel"/>
    <w:tmpl w:val="1FD0B99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894AAA"/>
    <w:multiLevelType w:val="hybridMultilevel"/>
    <w:tmpl w:val="E206B79E"/>
    <w:lvl w:ilvl="0" w:tplc="E5AA673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2149F2"/>
    <w:multiLevelType w:val="hybridMultilevel"/>
    <w:tmpl w:val="346680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B62E8"/>
    <w:multiLevelType w:val="hybridMultilevel"/>
    <w:tmpl w:val="4148F680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5458C1"/>
    <w:multiLevelType w:val="hybridMultilevel"/>
    <w:tmpl w:val="A1FE3D0E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5F6011"/>
    <w:multiLevelType w:val="hybridMultilevel"/>
    <w:tmpl w:val="069E187A"/>
    <w:lvl w:ilvl="0" w:tplc="6388F2FA">
      <w:start w:val="24"/>
      <w:numFmt w:val="bullet"/>
      <w:lvlText w:val="-"/>
      <w:lvlPicBulletId w:val="0"/>
      <w:lvlJc w:val="left"/>
      <w:pPr>
        <w:ind w:left="1080" w:hanging="360"/>
      </w:pPr>
      <w:rPr>
        <w:rFonts w:ascii="Calibri" w:eastAsia="Times New Roman" w:hAnsi="Calibri" w:cs="Aria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737303B"/>
    <w:multiLevelType w:val="hybridMultilevel"/>
    <w:tmpl w:val="281AF98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56555E"/>
    <w:multiLevelType w:val="hybridMultilevel"/>
    <w:tmpl w:val="62943FE2"/>
    <w:lvl w:ilvl="0" w:tplc="3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5E7CB7"/>
    <w:multiLevelType w:val="hybridMultilevel"/>
    <w:tmpl w:val="417A4E88"/>
    <w:lvl w:ilvl="0" w:tplc="29A29AFC">
      <w:numFmt w:val="bullet"/>
      <w:lvlText w:val="-"/>
      <w:lvlJc w:val="left"/>
      <w:pPr>
        <w:ind w:left="360" w:hanging="360"/>
      </w:pPr>
      <w:rPr>
        <w:rFonts w:ascii="Calibri" w:eastAsia="Times New Roman" w:hAnsi="Calibri" w:cs="Aria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C5A36C3"/>
    <w:multiLevelType w:val="hybridMultilevel"/>
    <w:tmpl w:val="45227A5E"/>
    <w:lvl w:ilvl="0" w:tplc="34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C03FCE"/>
    <w:multiLevelType w:val="hybridMultilevel"/>
    <w:tmpl w:val="26723CC2"/>
    <w:lvl w:ilvl="0" w:tplc="6388F2FA">
      <w:start w:val="24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613F08"/>
    <w:multiLevelType w:val="hybridMultilevel"/>
    <w:tmpl w:val="AE44E63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361E18"/>
    <w:multiLevelType w:val="hybridMultilevel"/>
    <w:tmpl w:val="E468148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3F5204"/>
    <w:multiLevelType w:val="hybridMultilevel"/>
    <w:tmpl w:val="9732EFEA"/>
    <w:lvl w:ilvl="0" w:tplc="6972B7B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32637E"/>
    <w:multiLevelType w:val="hybridMultilevel"/>
    <w:tmpl w:val="2A205F9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AE66D5"/>
    <w:multiLevelType w:val="hybridMultilevel"/>
    <w:tmpl w:val="7AE65868"/>
    <w:lvl w:ilvl="0" w:tplc="340A0001">
      <w:start w:val="1"/>
      <w:numFmt w:val="bullet"/>
      <w:lvlText w:val=""/>
      <w:lvlJc w:val="left"/>
      <w:pPr>
        <w:ind w:left="80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20" w15:restartNumberingAfterBreak="0">
    <w:nsid w:val="3F520006"/>
    <w:multiLevelType w:val="hybridMultilevel"/>
    <w:tmpl w:val="41F00924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897732"/>
    <w:multiLevelType w:val="hybridMultilevel"/>
    <w:tmpl w:val="C12AF33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A94269"/>
    <w:multiLevelType w:val="hybridMultilevel"/>
    <w:tmpl w:val="5600975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E23511"/>
    <w:multiLevelType w:val="hybridMultilevel"/>
    <w:tmpl w:val="5600975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1753D3"/>
    <w:multiLevelType w:val="hybridMultilevel"/>
    <w:tmpl w:val="F514B26E"/>
    <w:lvl w:ilvl="0" w:tplc="29A29AFC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B944F8"/>
    <w:multiLevelType w:val="hybridMultilevel"/>
    <w:tmpl w:val="3198F2B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D43A19"/>
    <w:multiLevelType w:val="hybridMultilevel"/>
    <w:tmpl w:val="4CDAC6C6"/>
    <w:lvl w:ilvl="0" w:tplc="0FC8D1BA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67C1F71"/>
    <w:multiLevelType w:val="hybridMultilevel"/>
    <w:tmpl w:val="456483B6"/>
    <w:lvl w:ilvl="0" w:tplc="8F6CA2DC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8947AC7"/>
    <w:multiLevelType w:val="hybridMultilevel"/>
    <w:tmpl w:val="16C63390"/>
    <w:lvl w:ilvl="0" w:tplc="A66C0862">
      <w:start w:val="1"/>
      <w:numFmt w:val="bullet"/>
      <w:lvlText w:val=""/>
      <w:lvlPicBulletId w:val="1"/>
      <w:lvlJc w:val="left"/>
      <w:pPr>
        <w:ind w:left="862" w:hanging="360"/>
      </w:pPr>
      <w:rPr>
        <w:rFonts w:ascii="Symbol" w:hAnsi="Symbol" w:hint="default"/>
        <w:color w:val="auto"/>
        <w:sz w:val="22"/>
      </w:rPr>
    </w:lvl>
    <w:lvl w:ilvl="1" w:tplc="0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9" w15:restartNumberingAfterBreak="0">
    <w:nsid w:val="5D4F5EB6"/>
    <w:multiLevelType w:val="hybridMultilevel"/>
    <w:tmpl w:val="485A1E28"/>
    <w:lvl w:ilvl="0" w:tplc="EF8674E0">
      <w:start w:val="1"/>
      <w:numFmt w:val="lowerLetter"/>
      <w:lvlText w:val="%1)"/>
      <w:lvlJc w:val="left"/>
      <w:pPr>
        <w:ind w:left="1080" w:hanging="360"/>
      </w:pPr>
    </w:lvl>
    <w:lvl w:ilvl="1" w:tplc="340A0019">
      <w:start w:val="1"/>
      <w:numFmt w:val="lowerLetter"/>
      <w:lvlText w:val="%2."/>
      <w:lvlJc w:val="left"/>
      <w:pPr>
        <w:ind w:left="1800" w:hanging="360"/>
      </w:pPr>
    </w:lvl>
    <w:lvl w:ilvl="2" w:tplc="340A001B">
      <w:start w:val="1"/>
      <w:numFmt w:val="lowerRoman"/>
      <w:lvlText w:val="%3."/>
      <w:lvlJc w:val="right"/>
      <w:pPr>
        <w:ind w:left="2520" w:hanging="180"/>
      </w:pPr>
    </w:lvl>
    <w:lvl w:ilvl="3" w:tplc="340A000F">
      <w:start w:val="1"/>
      <w:numFmt w:val="decimal"/>
      <w:lvlText w:val="%4."/>
      <w:lvlJc w:val="left"/>
      <w:pPr>
        <w:ind w:left="3240" w:hanging="360"/>
      </w:pPr>
    </w:lvl>
    <w:lvl w:ilvl="4" w:tplc="340A0019">
      <w:start w:val="1"/>
      <w:numFmt w:val="lowerLetter"/>
      <w:lvlText w:val="%5."/>
      <w:lvlJc w:val="left"/>
      <w:pPr>
        <w:ind w:left="3960" w:hanging="360"/>
      </w:pPr>
    </w:lvl>
    <w:lvl w:ilvl="5" w:tplc="340A001B">
      <w:start w:val="1"/>
      <w:numFmt w:val="lowerRoman"/>
      <w:lvlText w:val="%6."/>
      <w:lvlJc w:val="right"/>
      <w:pPr>
        <w:ind w:left="4680" w:hanging="180"/>
      </w:pPr>
    </w:lvl>
    <w:lvl w:ilvl="6" w:tplc="340A000F">
      <w:start w:val="1"/>
      <w:numFmt w:val="decimal"/>
      <w:lvlText w:val="%7."/>
      <w:lvlJc w:val="left"/>
      <w:pPr>
        <w:ind w:left="5400" w:hanging="360"/>
      </w:pPr>
    </w:lvl>
    <w:lvl w:ilvl="7" w:tplc="340A0019">
      <w:start w:val="1"/>
      <w:numFmt w:val="lowerLetter"/>
      <w:lvlText w:val="%8."/>
      <w:lvlJc w:val="left"/>
      <w:pPr>
        <w:ind w:left="6120" w:hanging="360"/>
      </w:pPr>
    </w:lvl>
    <w:lvl w:ilvl="8" w:tplc="340A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E1A62DF"/>
    <w:multiLevelType w:val="hybridMultilevel"/>
    <w:tmpl w:val="A6EA0D50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062C0F"/>
    <w:multiLevelType w:val="hybridMultilevel"/>
    <w:tmpl w:val="00562B8C"/>
    <w:lvl w:ilvl="0" w:tplc="2C6EE378">
      <w:start w:val="2"/>
      <w:numFmt w:val="bullet"/>
      <w:lvlText w:val="-"/>
      <w:lvlJc w:val="left"/>
      <w:pPr>
        <w:ind w:left="360" w:hanging="360"/>
      </w:pPr>
      <w:rPr>
        <w:rFonts w:ascii="Calibri" w:eastAsia="Times New Roman" w:hAnsi="Calibri" w:cs="Aria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FC3191E"/>
    <w:multiLevelType w:val="hybridMultilevel"/>
    <w:tmpl w:val="7F682EE6"/>
    <w:lvl w:ilvl="0" w:tplc="3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1E77DB"/>
    <w:multiLevelType w:val="hybridMultilevel"/>
    <w:tmpl w:val="3198F2B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942572"/>
    <w:multiLevelType w:val="hybridMultilevel"/>
    <w:tmpl w:val="E2A0B5F4"/>
    <w:lvl w:ilvl="0" w:tplc="3362AAD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DC6320"/>
    <w:multiLevelType w:val="hybridMultilevel"/>
    <w:tmpl w:val="17880406"/>
    <w:lvl w:ilvl="0" w:tplc="6388F2FA">
      <w:start w:val="24"/>
      <w:numFmt w:val="bullet"/>
      <w:lvlText w:val="-"/>
      <w:lvlPicBulletId w:val="0"/>
      <w:lvlJc w:val="left"/>
      <w:pPr>
        <w:ind w:left="720" w:hanging="360"/>
      </w:pPr>
      <w:rPr>
        <w:rFonts w:ascii="Calibri" w:eastAsia="Times New Roman" w:hAnsi="Calibri" w:cs="Aria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8A4D1B"/>
    <w:multiLevelType w:val="hybridMultilevel"/>
    <w:tmpl w:val="B1A4790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C269DE"/>
    <w:multiLevelType w:val="hybridMultilevel"/>
    <w:tmpl w:val="585C4BA4"/>
    <w:lvl w:ilvl="0" w:tplc="340A0001">
      <w:start w:val="1"/>
      <w:numFmt w:val="bullet"/>
      <w:lvlText w:val=""/>
      <w:lvlJc w:val="left"/>
      <w:pPr>
        <w:ind w:left="80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38" w15:restartNumberingAfterBreak="0">
    <w:nsid w:val="6C2773E2"/>
    <w:multiLevelType w:val="hybridMultilevel"/>
    <w:tmpl w:val="0AD02DCC"/>
    <w:lvl w:ilvl="0" w:tplc="8098E2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FD4D6D"/>
    <w:multiLevelType w:val="hybridMultilevel"/>
    <w:tmpl w:val="78CEF68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074AE0"/>
    <w:multiLevelType w:val="hybridMultilevel"/>
    <w:tmpl w:val="92205868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9A1C2A"/>
    <w:multiLevelType w:val="hybridMultilevel"/>
    <w:tmpl w:val="6E9AAAF6"/>
    <w:lvl w:ilvl="0" w:tplc="2AF8D46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9B53AB"/>
    <w:multiLevelType w:val="hybridMultilevel"/>
    <w:tmpl w:val="165E7418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B36259"/>
    <w:multiLevelType w:val="hybridMultilevel"/>
    <w:tmpl w:val="17E8797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9"/>
  </w:num>
  <w:num w:numId="5">
    <w:abstractNumId w:val="1"/>
  </w:num>
  <w:num w:numId="6">
    <w:abstractNumId w:val="10"/>
  </w:num>
  <w:num w:numId="7">
    <w:abstractNumId w:val="3"/>
  </w:num>
  <w:num w:numId="8">
    <w:abstractNumId w:val="42"/>
  </w:num>
  <w:num w:numId="9">
    <w:abstractNumId w:val="40"/>
  </w:num>
  <w:num w:numId="10">
    <w:abstractNumId w:val="27"/>
  </w:num>
  <w:num w:numId="11">
    <w:abstractNumId w:val="39"/>
  </w:num>
  <w:num w:numId="12">
    <w:abstractNumId w:val="17"/>
  </w:num>
  <w:num w:numId="13">
    <w:abstractNumId w:val="2"/>
  </w:num>
  <w:num w:numId="14">
    <w:abstractNumId w:val="0"/>
  </w:num>
  <w:num w:numId="15">
    <w:abstractNumId w:val="38"/>
  </w:num>
  <w:num w:numId="16">
    <w:abstractNumId w:val="14"/>
  </w:num>
  <w:num w:numId="17">
    <w:abstractNumId w:val="4"/>
  </w:num>
  <w:num w:numId="18">
    <w:abstractNumId w:val="25"/>
  </w:num>
  <w:num w:numId="19">
    <w:abstractNumId w:val="20"/>
  </w:num>
  <w:num w:numId="20">
    <w:abstractNumId w:val="13"/>
  </w:num>
  <w:num w:numId="21">
    <w:abstractNumId w:val="8"/>
  </w:num>
  <w:num w:numId="22">
    <w:abstractNumId w:val="11"/>
  </w:num>
  <w:num w:numId="23">
    <w:abstractNumId w:val="9"/>
  </w:num>
  <w:num w:numId="24">
    <w:abstractNumId w:val="41"/>
  </w:num>
  <w:num w:numId="25">
    <w:abstractNumId w:val="37"/>
  </w:num>
  <w:num w:numId="26">
    <w:abstractNumId w:val="19"/>
  </w:num>
  <w:num w:numId="27">
    <w:abstractNumId w:val="30"/>
  </w:num>
  <w:num w:numId="28">
    <w:abstractNumId w:val="26"/>
  </w:num>
  <w:num w:numId="29">
    <w:abstractNumId w:val="15"/>
  </w:num>
  <w:num w:numId="30">
    <w:abstractNumId w:val="22"/>
  </w:num>
  <w:num w:numId="31">
    <w:abstractNumId w:val="23"/>
  </w:num>
  <w:num w:numId="32">
    <w:abstractNumId w:val="12"/>
  </w:num>
  <w:num w:numId="33">
    <w:abstractNumId w:val="6"/>
  </w:num>
  <w:num w:numId="34">
    <w:abstractNumId w:val="7"/>
  </w:num>
  <w:num w:numId="35">
    <w:abstractNumId w:val="32"/>
  </w:num>
  <w:num w:numId="36">
    <w:abstractNumId w:val="36"/>
  </w:num>
  <w:num w:numId="37">
    <w:abstractNumId w:val="31"/>
  </w:num>
  <w:num w:numId="38">
    <w:abstractNumId w:val="16"/>
  </w:num>
  <w:num w:numId="39">
    <w:abstractNumId w:val="24"/>
  </w:num>
  <w:num w:numId="40">
    <w:abstractNumId w:val="18"/>
  </w:num>
  <w:num w:numId="41">
    <w:abstractNumId w:val="28"/>
  </w:num>
  <w:num w:numId="42">
    <w:abstractNumId w:val="33"/>
  </w:num>
  <w:num w:numId="43">
    <w:abstractNumId w:val="21"/>
  </w:num>
  <w:num w:numId="44">
    <w:abstractNumId w:val="43"/>
  </w:num>
  <w:num w:numId="45">
    <w:abstractNumId w:val="34"/>
  </w:num>
  <w:num w:numId="4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8E6"/>
    <w:rsid w:val="000077B8"/>
    <w:rsid w:val="00014851"/>
    <w:rsid w:val="00016882"/>
    <w:rsid w:val="00026F06"/>
    <w:rsid w:val="00026FCB"/>
    <w:rsid w:val="00037CC3"/>
    <w:rsid w:val="00044621"/>
    <w:rsid w:val="00044B67"/>
    <w:rsid w:val="000552FF"/>
    <w:rsid w:val="0005755E"/>
    <w:rsid w:val="00066063"/>
    <w:rsid w:val="0007622A"/>
    <w:rsid w:val="00080EB9"/>
    <w:rsid w:val="000906A0"/>
    <w:rsid w:val="000A1BB5"/>
    <w:rsid w:val="000A40BA"/>
    <w:rsid w:val="000A4B7F"/>
    <w:rsid w:val="000B1546"/>
    <w:rsid w:val="000C42F9"/>
    <w:rsid w:val="000C54A1"/>
    <w:rsid w:val="000D749D"/>
    <w:rsid w:val="000F1FD5"/>
    <w:rsid w:val="000F5C51"/>
    <w:rsid w:val="00111AA9"/>
    <w:rsid w:val="001142D9"/>
    <w:rsid w:val="00115160"/>
    <w:rsid w:val="00124ADE"/>
    <w:rsid w:val="00125F21"/>
    <w:rsid w:val="0015512C"/>
    <w:rsid w:val="00163C32"/>
    <w:rsid w:val="0016682D"/>
    <w:rsid w:val="00166E73"/>
    <w:rsid w:val="001762BE"/>
    <w:rsid w:val="0018371E"/>
    <w:rsid w:val="0019238D"/>
    <w:rsid w:val="00192617"/>
    <w:rsid w:val="0019622B"/>
    <w:rsid w:val="0019783A"/>
    <w:rsid w:val="001A404C"/>
    <w:rsid w:val="001D3322"/>
    <w:rsid w:val="001E26DB"/>
    <w:rsid w:val="001F1F85"/>
    <w:rsid w:val="001F6155"/>
    <w:rsid w:val="001F7456"/>
    <w:rsid w:val="001F75AB"/>
    <w:rsid w:val="002118CB"/>
    <w:rsid w:val="00220FA3"/>
    <w:rsid w:val="0023021A"/>
    <w:rsid w:val="00230253"/>
    <w:rsid w:val="00237480"/>
    <w:rsid w:val="00253634"/>
    <w:rsid w:val="002539C2"/>
    <w:rsid w:val="00260F9C"/>
    <w:rsid w:val="00263183"/>
    <w:rsid w:val="00270789"/>
    <w:rsid w:val="00275080"/>
    <w:rsid w:val="00280084"/>
    <w:rsid w:val="002853C1"/>
    <w:rsid w:val="00286214"/>
    <w:rsid w:val="00286CE7"/>
    <w:rsid w:val="002901E3"/>
    <w:rsid w:val="00294BCB"/>
    <w:rsid w:val="0029545B"/>
    <w:rsid w:val="002A46CD"/>
    <w:rsid w:val="002C0481"/>
    <w:rsid w:val="002C75DC"/>
    <w:rsid w:val="002E653F"/>
    <w:rsid w:val="003022BA"/>
    <w:rsid w:val="003209E0"/>
    <w:rsid w:val="00322B02"/>
    <w:rsid w:val="003343BD"/>
    <w:rsid w:val="003347B2"/>
    <w:rsid w:val="00351D91"/>
    <w:rsid w:val="003604B6"/>
    <w:rsid w:val="003614B0"/>
    <w:rsid w:val="00363F0C"/>
    <w:rsid w:val="00372157"/>
    <w:rsid w:val="003778C3"/>
    <w:rsid w:val="003B0B4C"/>
    <w:rsid w:val="003B20A0"/>
    <w:rsid w:val="003D2D57"/>
    <w:rsid w:val="003E4A7E"/>
    <w:rsid w:val="00401AB9"/>
    <w:rsid w:val="00417774"/>
    <w:rsid w:val="00431BC5"/>
    <w:rsid w:val="004335FC"/>
    <w:rsid w:val="00434E09"/>
    <w:rsid w:val="00436C40"/>
    <w:rsid w:val="004450EF"/>
    <w:rsid w:val="0046463E"/>
    <w:rsid w:val="004647F5"/>
    <w:rsid w:val="00466357"/>
    <w:rsid w:val="00470D59"/>
    <w:rsid w:val="004777ED"/>
    <w:rsid w:val="004970E1"/>
    <w:rsid w:val="004A7FF5"/>
    <w:rsid w:val="004B470F"/>
    <w:rsid w:val="004B4836"/>
    <w:rsid w:val="004D2443"/>
    <w:rsid w:val="004F24DB"/>
    <w:rsid w:val="004F72F5"/>
    <w:rsid w:val="0050526B"/>
    <w:rsid w:val="00515C88"/>
    <w:rsid w:val="0052052F"/>
    <w:rsid w:val="00522022"/>
    <w:rsid w:val="00530819"/>
    <w:rsid w:val="005378A5"/>
    <w:rsid w:val="00543C2E"/>
    <w:rsid w:val="00551B55"/>
    <w:rsid w:val="00575A74"/>
    <w:rsid w:val="00584A4D"/>
    <w:rsid w:val="005863B7"/>
    <w:rsid w:val="00594213"/>
    <w:rsid w:val="00595B30"/>
    <w:rsid w:val="005C7F8E"/>
    <w:rsid w:val="005D0256"/>
    <w:rsid w:val="005D3D45"/>
    <w:rsid w:val="006123A1"/>
    <w:rsid w:val="006236B7"/>
    <w:rsid w:val="00623F12"/>
    <w:rsid w:val="0062418A"/>
    <w:rsid w:val="0063031C"/>
    <w:rsid w:val="006305C4"/>
    <w:rsid w:val="00635B1B"/>
    <w:rsid w:val="006361C1"/>
    <w:rsid w:val="00636252"/>
    <w:rsid w:val="00641EEA"/>
    <w:rsid w:val="006463B9"/>
    <w:rsid w:val="0065557B"/>
    <w:rsid w:val="00662D43"/>
    <w:rsid w:val="00674E14"/>
    <w:rsid w:val="00686B7E"/>
    <w:rsid w:val="00695352"/>
    <w:rsid w:val="006D0CFB"/>
    <w:rsid w:val="006E19B7"/>
    <w:rsid w:val="006E4116"/>
    <w:rsid w:val="00700343"/>
    <w:rsid w:val="007101E6"/>
    <w:rsid w:val="00713877"/>
    <w:rsid w:val="00726BBA"/>
    <w:rsid w:val="00736E53"/>
    <w:rsid w:val="0073725A"/>
    <w:rsid w:val="00737866"/>
    <w:rsid w:val="00763BA8"/>
    <w:rsid w:val="00787DD3"/>
    <w:rsid w:val="007908EC"/>
    <w:rsid w:val="007A2D1F"/>
    <w:rsid w:val="007B7E36"/>
    <w:rsid w:val="007C4FF1"/>
    <w:rsid w:val="007C5762"/>
    <w:rsid w:val="007D0CCF"/>
    <w:rsid w:val="007D423C"/>
    <w:rsid w:val="007D79C5"/>
    <w:rsid w:val="007E1C39"/>
    <w:rsid w:val="007E56F7"/>
    <w:rsid w:val="007E677A"/>
    <w:rsid w:val="007F1B15"/>
    <w:rsid w:val="007F6FBB"/>
    <w:rsid w:val="00800A15"/>
    <w:rsid w:val="0080148B"/>
    <w:rsid w:val="008176D3"/>
    <w:rsid w:val="00825B66"/>
    <w:rsid w:val="00826C6A"/>
    <w:rsid w:val="00832DE6"/>
    <w:rsid w:val="00840CF2"/>
    <w:rsid w:val="00855A08"/>
    <w:rsid w:val="008718C1"/>
    <w:rsid w:val="008A336A"/>
    <w:rsid w:val="008B682E"/>
    <w:rsid w:val="008C52FB"/>
    <w:rsid w:val="008D4536"/>
    <w:rsid w:val="008D6855"/>
    <w:rsid w:val="008E2C8D"/>
    <w:rsid w:val="008F3DC6"/>
    <w:rsid w:val="0090569C"/>
    <w:rsid w:val="009078E7"/>
    <w:rsid w:val="00910A45"/>
    <w:rsid w:val="00912EF8"/>
    <w:rsid w:val="009166D7"/>
    <w:rsid w:val="00921A43"/>
    <w:rsid w:val="00927ABE"/>
    <w:rsid w:val="00940181"/>
    <w:rsid w:val="00940A0F"/>
    <w:rsid w:val="00952264"/>
    <w:rsid w:val="00977EAA"/>
    <w:rsid w:val="00984A65"/>
    <w:rsid w:val="009904B2"/>
    <w:rsid w:val="009B6C53"/>
    <w:rsid w:val="009B6E5F"/>
    <w:rsid w:val="009D7D0F"/>
    <w:rsid w:val="009E08F8"/>
    <w:rsid w:val="009E4385"/>
    <w:rsid w:val="009F4387"/>
    <w:rsid w:val="00A01DD4"/>
    <w:rsid w:val="00A0594B"/>
    <w:rsid w:val="00A05ECD"/>
    <w:rsid w:val="00A13214"/>
    <w:rsid w:val="00A156C7"/>
    <w:rsid w:val="00A23215"/>
    <w:rsid w:val="00A35452"/>
    <w:rsid w:val="00A43C34"/>
    <w:rsid w:val="00A46C82"/>
    <w:rsid w:val="00A5153E"/>
    <w:rsid w:val="00A671C5"/>
    <w:rsid w:val="00A71343"/>
    <w:rsid w:val="00A73AC4"/>
    <w:rsid w:val="00AA0AE5"/>
    <w:rsid w:val="00AA54AC"/>
    <w:rsid w:val="00AB1D73"/>
    <w:rsid w:val="00AB7F51"/>
    <w:rsid w:val="00AC07AF"/>
    <w:rsid w:val="00AC16BB"/>
    <w:rsid w:val="00AD7DB6"/>
    <w:rsid w:val="00AF1811"/>
    <w:rsid w:val="00B15B99"/>
    <w:rsid w:val="00B24BDC"/>
    <w:rsid w:val="00B31A20"/>
    <w:rsid w:val="00B3523F"/>
    <w:rsid w:val="00B44E06"/>
    <w:rsid w:val="00B57523"/>
    <w:rsid w:val="00B60E12"/>
    <w:rsid w:val="00B72B02"/>
    <w:rsid w:val="00B7361A"/>
    <w:rsid w:val="00B777FC"/>
    <w:rsid w:val="00B83A18"/>
    <w:rsid w:val="00B91A0E"/>
    <w:rsid w:val="00BA7417"/>
    <w:rsid w:val="00BB265E"/>
    <w:rsid w:val="00BC3D2C"/>
    <w:rsid w:val="00BD05F5"/>
    <w:rsid w:val="00BD0B67"/>
    <w:rsid w:val="00BD0F6E"/>
    <w:rsid w:val="00BD4B20"/>
    <w:rsid w:val="00BF058C"/>
    <w:rsid w:val="00BF11CA"/>
    <w:rsid w:val="00C10772"/>
    <w:rsid w:val="00C211CB"/>
    <w:rsid w:val="00C22481"/>
    <w:rsid w:val="00C249C9"/>
    <w:rsid w:val="00C337AC"/>
    <w:rsid w:val="00C606B5"/>
    <w:rsid w:val="00C765F4"/>
    <w:rsid w:val="00C9049E"/>
    <w:rsid w:val="00C9331F"/>
    <w:rsid w:val="00C978F6"/>
    <w:rsid w:val="00C9792E"/>
    <w:rsid w:val="00CA18C0"/>
    <w:rsid w:val="00CA1AC6"/>
    <w:rsid w:val="00CB187D"/>
    <w:rsid w:val="00CB397A"/>
    <w:rsid w:val="00CB7444"/>
    <w:rsid w:val="00CC6934"/>
    <w:rsid w:val="00D11E95"/>
    <w:rsid w:val="00D13DCE"/>
    <w:rsid w:val="00D204C9"/>
    <w:rsid w:val="00D25D7C"/>
    <w:rsid w:val="00D31DB8"/>
    <w:rsid w:val="00D34CCA"/>
    <w:rsid w:val="00D36966"/>
    <w:rsid w:val="00D653B0"/>
    <w:rsid w:val="00D65AAF"/>
    <w:rsid w:val="00D747AB"/>
    <w:rsid w:val="00D83503"/>
    <w:rsid w:val="00D93BC7"/>
    <w:rsid w:val="00DA1C11"/>
    <w:rsid w:val="00DB223C"/>
    <w:rsid w:val="00DB7292"/>
    <w:rsid w:val="00DC3B3C"/>
    <w:rsid w:val="00DC5B70"/>
    <w:rsid w:val="00DC6FDA"/>
    <w:rsid w:val="00DF1392"/>
    <w:rsid w:val="00DF4287"/>
    <w:rsid w:val="00E152F4"/>
    <w:rsid w:val="00E30AA9"/>
    <w:rsid w:val="00E30DFC"/>
    <w:rsid w:val="00E3219B"/>
    <w:rsid w:val="00E35714"/>
    <w:rsid w:val="00E50F0F"/>
    <w:rsid w:val="00E54DD6"/>
    <w:rsid w:val="00E649BC"/>
    <w:rsid w:val="00E83C45"/>
    <w:rsid w:val="00E87FE8"/>
    <w:rsid w:val="00E94583"/>
    <w:rsid w:val="00EA6F53"/>
    <w:rsid w:val="00EA786D"/>
    <w:rsid w:val="00EC0B87"/>
    <w:rsid w:val="00EC6FE2"/>
    <w:rsid w:val="00EF64C4"/>
    <w:rsid w:val="00F00585"/>
    <w:rsid w:val="00F0176B"/>
    <w:rsid w:val="00F050DB"/>
    <w:rsid w:val="00F43C23"/>
    <w:rsid w:val="00F45BD8"/>
    <w:rsid w:val="00F4623D"/>
    <w:rsid w:val="00F508E6"/>
    <w:rsid w:val="00F55C7D"/>
    <w:rsid w:val="00F56904"/>
    <w:rsid w:val="00F6226E"/>
    <w:rsid w:val="00F64E1D"/>
    <w:rsid w:val="00F76AED"/>
    <w:rsid w:val="00F814E7"/>
    <w:rsid w:val="00F974C8"/>
    <w:rsid w:val="00FA2A9C"/>
    <w:rsid w:val="00FB3272"/>
    <w:rsid w:val="00FC69C0"/>
    <w:rsid w:val="00FD21D8"/>
    <w:rsid w:val="00FD6E34"/>
    <w:rsid w:val="00FF0545"/>
    <w:rsid w:val="00FF3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CDB45A"/>
  <w15:docId w15:val="{5A6BB415-706A-446C-ACEC-45CB5C767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08E6"/>
    <w:rPr>
      <w:lang w:val="es-CL"/>
    </w:rPr>
  </w:style>
  <w:style w:type="paragraph" w:styleId="Ttulo2">
    <w:name w:val="heading 2"/>
    <w:basedOn w:val="Normal"/>
    <w:next w:val="Normal"/>
    <w:link w:val="Ttulo2Car"/>
    <w:qFormat/>
    <w:rsid w:val="00DA1C1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16"/>
      <w:szCs w:val="24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66E7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508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08E6"/>
    <w:rPr>
      <w:lang w:val="es-CL"/>
    </w:rPr>
  </w:style>
  <w:style w:type="paragraph" w:styleId="Piedepgina">
    <w:name w:val="footer"/>
    <w:basedOn w:val="Normal"/>
    <w:link w:val="PiedepginaCar"/>
    <w:uiPriority w:val="99"/>
    <w:unhideWhenUsed/>
    <w:rsid w:val="00F508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08E6"/>
    <w:rPr>
      <w:lang w:val="es-CL"/>
    </w:rPr>
  </w:style>
  <w:style w:type="paragraph" w:styleId="Prrafodelista">
    <w:name w:val="List Paragraph"/>
    <w:basedOn w:val="Normal"/>
    <w:qFormat/>
    <w:rsid w:val="00F508E6"/>
    <w:pPr>
      <w:spacing w:line="256" w:lineRule="auto"/>
      <w:ind w:left="720"/>
      <w:contextualSpacing/>
    </w:pPr>
    <w:rPr>
      <w:lang w:val="es-ES"/>
    </w:rPr>
  </w:style>
  <w:style w:type="table" w:styleId="Tablaconcuadrcula">
    <w:name w:val="Table Grid"/>
    <w:basedOn w:val="Tablanormal"/>
    <w:uiPriority w:val="39"/>
    <w:rsid w:val="00F508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777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777FC"/>
    <w:rPr>
      <w:rFonts w:ascii="Segoe UI" w:hAnsi="Segoe UI" w:cs="Segoe UI"/>
      <w:sz w:val="18"/>
      <w:szCs w:val="18"/>
      <w:lang w:val="es-CL"/>
    </w:rPr>
  </w:style>
  <w:style w:type="paragraph" w:styleId="Textoindependiente">
    <w:name w:val="Body Text"/>
    <w:basedOn w:val="Normal"/>
    <w:link w:val="TextoindependienteCar"/>
    <w:rsid w:val="008C52FB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8C52FB"/>
    <w:rPr>
      <w:rFonts w:ascii="Arial" w:eastAsia="Times New Roman" w:hAnsi="Arial" w:cs="Times New Roman"/>
      <w:sz w:val="24"/>
      <w:szCs w:val="20"/>
      <w:lang w:eastAsia="es-ES"/>
    </w:rPr>
  </w:style>
  <w:style w:type="paragraph" w:styleId="Sangradetextonormal">
    <w:name w:val="Body Text Indent"/>
    <w:basedOn w:val="Normal"/>
    <w:link w:val="SangradetextonormalCar"/>
    <w:rsid w:val="008C52FB"/>
    <w:pPr>
      <w:spacing w:after="0" w:line="240" w:lineRule="auto"/>
      <w:ind w:left="4248"/>
      <w:jc w:val="center"/>
    </w:pPr>
    <w:rPr>
      <w:rFonts w:ascii="Arial" w:eastAsia="Times New Roman" w:hAnsi="Arial" w:cs="Times New Roman"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8C52FB"/>
    <w:rPr>
      <w:rFonts w:ascii="Arial" w:eastAsia="Times New Roman" w:hAnsi="Arial" w:cs="Times New Roman"/>
      <w:sz w:val="24"/>
      <w:szCs w:val="20"/>
      <w:lang w:eastAsia="es-ES"/>
    </w:rPr>
  </w:style>
  <w:style w:type="character" w:styleId="Hipervnculo">
    <w:name w:val="Hyperlink"/>
    <w:uiPriority w:val="99"/>
    <w:rsid w:val="008C52FB"/>
    <w:rPr>
      <w:color w:val="0000FF"/>
      <w:u w:val="single"/>
    </w:rPr>
  </w:style>
  <w:style w:type="paragraph" w:styleId="Listaconvietas">
    <w:name w:val="List Bullet"/>
    <w:basedOn w:val="Normal"/>
    <w:uiPriority w:val="99"/>
    <w:unhideWhenUsed/>
    <w:rsid w:val="00D93BC7"/>
    <w:pPr>
      <w:numPr>
        <w:numId w:val="14"/>
      </w:numPr>
      <w:contextualSpacing/>
    </w:pPr>
  </w:style>
  <w:style w:type="paragraph" w:styleId="Sinespaciado">
    <w:name w:val="No Spacing"/>
    <w:uiPriority w:val="1"/>
    <w:qFormat/>
    <w:rsid w:val="009522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A2D1F"/>
    <w:rPr>
      <w:color w:val="808080"/>
      <w:shd w:val="clear" w:color="auto" w:fill="E6E6E6"/>
    </w:rPr>
  </w:style>
  <w:style w:type="character" w:styleId="Refdecomentario">
    <w:name w:val="annotation reference"/>
    <w:basedOn w:val="Fuentedeprrafopredeter"/>
    <w:unhideWhenUsed/>
    <w:rsid w:val="00B7361A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B7361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B7361A"/>
    <w:rPr>
      <w:sz w:val="20"/>
      <w:szCs w:val="20"/>
      <w:lang w:val="es-C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7361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7361A"/>
    <w:rPr>
      <w:b/>
      <w:bCs/>
      <w:sz w:val="20"/>
      <w:szCs w:val="20"/>
      <w:lang w:val="es-CL"/>
    </w:rPr>
  </w:style>
  <w:style w:type="character" w:customStyle="1" w:styleId="Ttulo2Car">
    <w:name w:val="Título 2 Car"/>
    <w:basedOn w:val="Fuentedeprrafopredeter"/>
    <w:link w:val="Ttulo2"/>
    <w:rsid w:val="00DA1C11"/>
    <w:rPr>
      <w:rFonts w:ascii="Times New Roman" w:eastAsia="Times New Roman" w:hAnsi="Times New Roman" w:cs="Times New Roman"/>
      <w:b/>
      <w:sz w:val="16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66E73"/>
    <w:rPr>
      <w:rFonts w:asciiTheme="majorHAnsi" w:eastAsiaTheme="majorEastAsia" w:hAnsiTheme="majorHAnsi" w:cstheme="majorBidi"/>
      <w:b/>
      <w:bCs/>
      <w:color w:val="4472C4" w:themeColor="accent1"/>
      <w:lang w:val="es-CL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166E7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166E73"/>
    <w:rPr>
      <w:lang w:val="es-CL"/>
    </w:rPr>
  </w:style>
  <w:style w:type="character" w:styleId="Mencinsinresolver">
    <w:name w:val="Unresolved Mention"/>
    <w:basedOn w:val="Fuentedeprrafopredeter"/>
    <w:uiPriority w:val="99"/>
    <w:semiHidden/>
    <w:unhideWhenUsed/>
    <w:rsid w:val="006463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7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15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1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9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9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4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0C611-DC89-4CAC-9579-944FB2E66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</Pages>
  <Words>91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sal</dc:creator>
  <cp:lastModifiedBy>Lupa Huanca, Alvaro Alex</cp:lastModifiedBy>
  <cp:revision>30</cp:revision>
  <cp:lastPrinted>2019-12-10T19:45:00Z</cp:lastPrinted>
  <dcterms:created xsi:type="dcterms:W3CDTF">2020-01-16T12:40:00Z</dcterms:created>
  <dcterms:modified xsi:type="dcterms:W3CDTF">2021-05-24T17:04:00Z</dcterms:modified>
</cp:coreProperties>
</file>